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AC" w:rsidRDefault="00DA4AAC" w:rsidP="00DA4AAC">
      <w:pPr>
        <w:jc w:val="center"/>
      </w:pPr>
      <w:r>
        <w:t xml:space="preserve">Отчет по лабораторной работе №2 </w:t>
      </w:r>
    </w:p>
    <w:p w:rsidR="00DA4AAC" w:rsidRDefault="00DA4AAC" w:rsidP="00DA4AAC">
      <w:pPr>
        <w:jc w:val="center"/>
      </w:pPr>
      <w:r>
        <w:t>по дисциплине Функциональное и логическое программирование</w:t>
      </w:r>
    </w:p>
    <w:p w:rsidR="00DA4AAC" w:rsidRDefault="00DA4AAC" w:rsidP="00DA4AAC">
      <w:pPr>
        <w:jc w:val="right"/>
      </w:pPr>
      <w:proofErr w:type="spellStart"/>
      <w:r>
        <w:t>Ромашкина</w:t>
      </w:r>
      <w:proofErr w:type="spellEnd"/>
      <w:r>
        <w:t xml:space="preserve"> А.А., группа 26</w:t>
      </w:r>
    </w:p>
    <w:p w:rsidR="006A026C" w:rsidRPr="006A026C" w:rsidRDefault="006A026C" w:rsidP="006A026C">
      <w:pPr>
        <w:rPr>
          <w:u w:val="single"/>
        </w:rPr>
      </w:pPr>
      <w:r w:rsidRPr="006A026C">
        <w:rPr>
          <w:u w:val="single"/>
        </w:rPr>
        <w:t>Задание 1.</w:t>
      </w:r>
    </w:p>
    <w:p w:rsidR="00DA4AAC" w:rsidRDefault="00DA4AAC" w:rsidP="00DA4AAC">
      <w:r>
        <w:t>Таблица 1 – Список персонажей книги «</w:t>
      </w:r>
      <w:proofErr w:type="spellStart"/>
      <w:r>
        <w:t>Сильмариллион</w:t>
      </w:r>
      <w:proofErr w:type="spellEnd"/>
      <w:r>
        <w:t>» и ответы на вопросы</w:t>
      </w:r>
    </w:p>
    <w:bookmarkStart w:id="0" w:name="_MON_1674887204"/>
    <w:bookmarkEnd w:id="0"/>
    <w:p w:rsidR="00186B43" w:rsidRDefault="00DA4AAC" w:rsidP="00E5798A">
      <w:pPr>
        <w:ind w:left="66"/>
        <w:jc w:val="center"/>
        <w:rPr>
          <w:color w:val="000000" w:themeColor="text1"/>
        </w:rPr>
      </w:pPr>
      <w:r>
        <w:rPr>
          <w:color w:val="000000" w:themeColor="text1"/>
        </w:rPr>
        <w:object w:dxaOrig="5337" w:dyaOrig="11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pt;height:566pt" o:ole="">
            <v:imagedata r:id="rId8" o:title=""/>
          </v:shape>
          <o:OLEObject Type="Embed" ProgID="Excel.Sheet.12" ShapeID="_x0000_i1025" DrawAspect="Content" ObjectID="_1675529385" r:id="rId9"/>
        </w:object>
      </w:r>
    </w:p>
    <w:p w:rsidR="00D97C60" w:rsidRPr="00387AA8" w:rsidRDefault="00DA4AAC" w:rsidP="00387AA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Красным цветом выделены объекты, неизвестные системе. Белые</w:t>
      </w:r>
      <w:r w:rsidR="00682EE1">
        <w:rPr>
          <w:color w:val="000000" w:themeColor="text1"/>
        </w:rPr>
        <w:t xml:space="preserve"> – системе </w:t>
      </w:r>
      <w:r>
        <w:rPr>
          <w:color w:val="000000" w:themeColor="text1"/>
        </w:rPr>
        <w:t>известны.</w:t>
      </w:r>
      <w:r w:rsidR="00387AA8">
        <w:rPr>
          <w:color w:val="000000" w:themeColor="text1"/>
        </w:rPr>
        <w:br w:type="page"/>
      </w:r>
    </w:p>
    <w:p w:rsidR="00186B43" w:rsidRPr="00C62E6D" w:rsidRDefault="00030BE0" w:rsidP="000379D5">
      <w:r>
        <w:lastRenderedPageBreak/>
        <w:t>Список вопросов</w:t>
      </w:r>
    </w:p>
    <w:p w:rsidR="00E0494B" w:rsidRDefault="00E0494B" w:rsidP="00E0494B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hat is the race of this character?</w:t>
      </w:r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Ainur</w:t>
      </w:r>
      <w:proofErr w:type="spellEnd"/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aiar</w:t>
      </w:r>
      <w:proofErr w:type="spellEnd"/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Quendi</w:t>
      </w:r>
      <w:proofErr w:type="spellEnd"/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Atani</w:t>
      </w:r>
      <w:proofErr w:type="spellEnd"/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Casari</w:t>
      </w:r>
      <w:proofErr w:type="spellEnd"/>
    </w:p>
    <w:p w:rsid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>
        <w:rPr>
          <w:lang w:val="en-US"/>
        </w:rPr>
        <w:t>Dragons</w:t>
      </w:r>
    </w:p>
    <w:p w:rsidR="00E0494B" w:rsidRPr="00E0494B" w:rsidRDefault="00E0494B" w:rsidP="00E0494B">
      <w:pPr>
        <w:pStyle w:val="a3"/>
        <w:numPr>
          <w:ilvl w:val="1"/>
          <w:numId w:val="8"/>
        </w:numPr>
        <w:rPr>
          <w:lang w:val="en-US"/>
        </w:rPr>
      </w:pPr>
      <w:r w:rsidRPr="00C93ECB">
        <w:rPr>
          <w:lang w:val="en-US"/>
        </w:rPr>
        <w:t>Other race</w:t>
      </w:r>
    </w:p>
    <w:p w:rsidR="00E0494B" w:rsidRDefault="00E0494B" w:rsidP="00F80F90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How is the character different?</w:t>
      </w:r>
    </w:p>
    <w:p w:rsidR="00E0494B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sky, wind, air and clouds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Is </w:t>
      </w:r>
      <w:r w:rsidR="00E0494B">
        <w:rPr>
          <w:lang w:val="en-US"/>
        </w:rPr>
        <w:t>the Master of all Waters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t</w:t>
      </w:r>
      <w:r w:rsidR="00E0494B">
        <w:rPr>
          <w:lang w:val="en-US"/>
        </w:rPr>
        <w:t>erra firma, mountains and metal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 Master of the woo</w:t>
      </w:r>
      <w:r w:rsidR="00E0494B">
        <w:rPr>
          <w:lang w:val="en-US"/>
        </w:rPr>
        <w:t>ds, the patron saint of hunting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Is the Judge of </w:t>
      </w:r>
      <w:r w:rsidR="00E0494B">
        <w:rPr>
          <w:lang w:val="en-US"/>
        </w:rPr>
        <w:t>the Dead and the Master of Doom</w:t>
      </w:r>
    </w:p>
    <w:p w:rsidR="00F80F90" w:rsidRDefault="00F80F90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Is the</w:t>
      </w:r>
      <w:r w:rsidR="00E0494B">
        <w:rPr>
          <w:lang w:val="en-US"/>
        </w:rPr>
        <w:t xml:space="preserve"> character the Master of dream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>Has the great physical power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 xml:space="preserve">Is </w:t>
      </w:r>
      <w:r>
        <w:rPr>
          <w:lang w:val="en-US"/>
        </w:rPr>
        <w:t>the lady of the star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>Is the patrone</w:t>
      </w:r>
      <w:r>
        <w:rPr>
          <w:lang w:val="en-US"/>
        </w:rPr>
        <w:t>ss of plants, animals and birds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>Is t</w:t>
      </w:r>
      <w:r>
        <w:rPr>
          <w:lang w:val="en-US"/>
        </w:rPr>
        <w:t>he lady of pity, grief and hop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Has</w:t>
      </w:r>
      <w:r w:rsidR="00F80F90">
        <w:rPr>
          <w:lang w:val="en-US"/>
        </w:rPr>
        <w:t xml:space="preserve"> the power to he</w:t>
      </w:r>
      <w:r>
        <w:rPr>
          <w:lang w:val="en-US"/>
        </w:rPr>
        <w:t>al of wounds and mental fatigu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C</w:t>
      </w:r>
      <w:r w:rsidR="00F80F90">
        <w:rPr>
          <w:lang w:val="en-US"/>
        </w:rPr>
        <w:t>reate</w:t>
      </w:r>
      <w:r>
        <w:rPr>
          <w:lang w:val="en-US"/>
        </w:rPr>
        <w:t>d</w:t>
      </w:r>
      <w:r w:rsidR="00F80F90">
        <w:rPr>
          <w:lang w:val="en-US"/>
        </w:rPr>
        <w:t xml:space="preserve"> tapestries of </w:t>
      </w:r>
      <w:proofErr w:type="spellStart"/>
      <w:r w:rsidR="00F80F90">
        <w:rPr>
          <w:lang w:val="en-US"/>
        </w:rPr>
        <w:t>Arda’s</w:t>
      </w:r>
      <w:proofErr w:type="spellEnd"/>
      <w:r w:rsidR="00F80F90">
        <w:rPr>
          <w:lang w:val="en-US"/>
        </w:rPr>
        <w:t xml:space="preserve"> </w:t>
      </w:r>
      <w:r>
        <w:rPr>
          <w:lang w:val="en-US"/>
        </w:rPr>
        <w:t>fat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Has</w:t>
      </w:r>
      <w:r w:rsidR="00F80F90">
        <w:rPr>
          <w:lang w:val="en-US"/>
        </w:rPr>
        <w:t xml:space="preserve"> eterna</w:t>
      </w:r>
      <w:r>
        <w:rPr>
          <w:lang w:val="en-US"/>
        </w:rPr>
        <w:t>l youth, connection with nature</w:t>
      </w:r>
    </w:p>
    <w:p w:rsidR="00F80F90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 w:rsidR="00F80F90">
        <w:rPr>
          <w:lang w:val="en-US"/>
        </w:rPr>
        <w:t xml:space="preserve">Is very fast and </w:t>
      </w:r>
      <w:r>
        <w:rPr>
          <w:lang w:val="en-US"/>
        </w:rPr>
        <w:t xml:space="preserve">agile and is the wife of </w:t>
      </w:r>
      <w:proofErr w:type="spellStart"/>
      <w:r>
        <w:rPr>
          <w:lang w:val="en-US"/>
        </w:rPr>
        <w:t>Tulkas</w:t>
      </w:r>
      <w:proofErr w:type="spellEnd"/>
    </w:p>
    <w:p w:rsidR="00E0494B" w:rsidRDefault="00E0494B" w:rsidP="00E0494B">
      <w:pPr>
        <w:pStyle w:val="a3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 Other feature</w:t>
      </w:r>
    </w:p>
    <w:p w:rsidR="00C93ECB" w:rsidRDefault="00E0494B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C93ECB" w:rsidRPr="00C93ECB">
        <w:rPr>
          <w:lang w:val="en-US"/>
        </w:rPr>
        <w:t>Was the character a Dark Lord?</w:t>
      </w:r>
    </w:p>
    <w:p w:rsidR="00C93ECB" w:rsidRDefault="00C93ECB" w:rsidP="00C93ECB">
      <w:pPr>
        <w:pStyle w:val="a3"/>
        <w:numPr>
          <w:ilvl w:val="1"/>
          <w:numId w:val="28"/>
        </w:numPr>
        <w:rPr>
          <w:lang w:val="en-US"/>
        </w:rPr>
      </w:pPr>
      <w:r w:rsidRPr="00371725">
        <w:rPr>
          <w:lang w:val="en-US"/>
        </w:rPr>
        <w:t xml:space="preserve"> </w:t>
      </w:r>
      <w:r>
        <w:rPr>
          <w:lang w:val="en-US"/>
        </w:rPr>
        <w:t>Yes</w:t>
      </w:r>
    </w:p>
    <w:p w:rsidR="00C93ECB" w:rsidRPr="00C93ECB" w:rsidRDefault="00C93ECB" w:rsidP="00C93ECB">
      <w:pPr>
        <w:pStyle w:val="a3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 No</w:t>
      </w:r>
    </w:p>
    <w:p w:rsidR="00DF0F43" w:rsidRDefault="00371725" w:rsidP="00DF0F4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DF0F43" w:rsidRPr="00DF0F43">
        <w:rPr>
          <w:lang w:val="en-US"/>
        </w:rPr>
        <w:t xml:space="preserve">Was the character involved in the theft of one of the </w:t>
      </w:r>
      <w:proofErr w:type="spellStart"/>
      <w:r w:rsidR="00DF0F43" w:rsidRPr="00DF0F43">
        <w:rPr>
          <w:lang w:val="en-US"/>
        </w:rPr>
        <w:t>Silmarils</w:t>
      </w:r>
      <w:proofErr w:type="spellEnd"/>
      <w:r w:rsidR="00DF0F43" w:rsidRPr="00DF0F43">
        <w:rPr>
          <w:lang w:val="en-US"/>
        </w:rPr>
        <w:t xml:space="preserve"> from the crown of </w:t>
      </w:r>
      <w:proofErr w:type="spellStart"/>
      <w:r w:rsidR="00DF0F43" w:rsidRPr="00DF0F43">
        <w:rPr>
          <w:lang w:val="en-US"/>
        </w:rPr>
        <w:t>Morgoth</w:t>
      </w:r>
      <w:proofErr w:type="spellEnd"/>
      <w:r w:rsidR="00DF0F43" w:rsidRPr="00DF0F43">
        <w:rPr>
          <w:lang w:val="en-US"/>
        </w:rPr>
        <w:t>?</w:t>
      </w:r>
    </w:p>
    <w:p w:rsidR="00DF0F43" w:rsidRDefault="00DF0F43" w:rsidP="00DF0F43">
      <w:pPr>
        <w:pStyle w:val="a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Yes</w:t>
      </w:r>
    </w:p>
    <w:p w:rsidR="00DF0F43" w:rsidRPr="00DF0F43" w:rsidRDefault="00DF0F43" w:rsidP="00DF0F43">
      <w:pPr>
        <w:pStyle w:val="a3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 No</w:t>
      </w:r>
    </w:p>
    <w:p w:rsidR="005009AF" w:rsidRDefault="00371725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5009AF" w:rsidRPr="005009AF">
        <w:rPr>
          <w:lang w:val="en-US"/>
        </w:rPr>
        <w:t>Did the character participate in the Battle of Unnumbered Tears?</w:t>
      </w:r>
      <w:r w:rsidR="00D225E4">
        <w:rPr>
          <w:lang w:val="en-US"/>
        </w:rPr>
        <w:t xml:space="preserve"> </w:t>
      </w:r>
    </w:p>
    <w:p w:rsidR="005009AF" w:rsidRDefault="005009AF" w:rsidP="005009AF">
      <w:pPr>
        <w:pStyle w:val="a3"/>
        <w:numPr>
          <w:ilvl w:val="1"/>
          <w:numId w:val="30"/>
        </w:numPr>
        <w:rPr>
          <w:lang w:val="en-US"/>
        </w:rPr>
      </w:pPr>
      <w:r>
        <w:rPr>
          <w:lang w:val="en-US"/>
        </w:rPr>
        <w:t>Yes</w:t>
      </w:r>
    </w:p>
    <w:p w:rsidR="00371725" w:rsidRPr="00371725" w:rsidRDefault="005009AF" w:rsidP="00371725">
      <w:pPr>
        <w:pStyle w:val="a3"/>
        <w:numPr>
          <w:ilvl w:val="1"/>
          <w:numId w:val="30"/>
        </w:numPr>
        <w:rPr>
          <w:lang w:val="en-US"/>
        </w:rPr>
      </w:pPr>
      <w:r>
        <w:rPr>
          <w:lang w:val="en-US"/>
        </w:rPr>
        <w:t>No</w:t>
      </w:r>
    </w:p>
    <w:p w:rsidR="00371725" w:rsidRDefault="00371725" w:rsidP="00405F9A">
      <w:pPr>
        <w:pStyle w:val="a3"/>
        <w:numPr>
          <w:ilvl w:val="0"/>
          <w:numId w:val="7"/>
        </w:numPr>
        <w:rPr>
          <w:lang w:val="en-US"/>
        </w:rPr>
      </w:pPr>
      <w:r w:rsidRPr="00371725">
        <w:rPr>
          <w:lang w:val="en-US"/>
        </w:rPr>
        <w:t xml:space="preserve"> </w:t>
      </w:r>
      <w:r>
        <w:rPr>
          <w:lang w:val="en-US"/>
        </w:rPr>
        <w:t xml:space="preserve">Did </w:t>
      </w:r>
      <w:proofErr w:type="spellStart"/>
      <w:r>
        <w:rPr>
          <w:lang w:val="en-US"/>
        </w:rPr>
        <w:t>Morgoth</w:t>
      </w:r>
      <w:proofErr w:type="spellEnd"/>
      <w:r>
        <w:rPr>
          <w:lang w:val="en-US"/>
        </w:rPr>
        <w:t xml:space="preserve"> kill the character?</w:t>
      </w:r>
    </w:p>
    <w:p w:rsidR="00371725" w:rsidRDefault="00371725" w:rsidP="00371725">
      <w:pPr>
        <w:pStyle w:val="a3"/>
        <w:numPr>
          <w:ilvl w:val="1"/>
          <w:numId w:val="31"/>
        </w:numPr>
        <w:rPr>
          <w:lang w:val="en-US"/>
        </w:rPr>
      </w:pPr>
      <w:r>
        <w:rPr>
          <w:lang w:val="en-US"/>
        </w:rPr>
        <w:t>Yes</w:t>
      </w:r>
    </w:p>
    <w:p w:rsidR="004D5B6B" w:rsidRPr="004D5B6B" w:rsidRDefault="00371725" w:rsidP="004D5B6B">
      <w:pPr>
        <w:pStyle w:val="a3"/>
        <w:numPr>
          <w:ilvl w:val="1"/>
          <w:numId w:val="31"/>
        </w:numPr>
        <w:rPr>
          <w:lang w:val="en-US"/>
        </w:rPr>
      </w:pPr>
      <w:r>
        <w:rPr>
          <w:lang w:val="en-US"/>
        </w:rPr>
        <w:t>No</w:t>
      </w:r>
    </w:p>
    <w:p w:rsidR="004D5B6B" w:rsidRDefault="004D5B6B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D</w:t>
      </w:r>
      <w:r w:rsidRPr="004D5B6B">
        <w:rPr>
          <w:lang w:val="en-US"/>
        </w:rPr>
        <w:t>id the character participate in the War of Wrath?</w:t>
      </w:r>
    </w:p>
    <w:p w:rsidR="004D5B6B" w:rsidRDefault="004D5B6B" w:rsidP="004D5B6B">
      <w:pPr>
        <w:pStyle w:val="a3"/>
        <w:numPr>
          <w:ilvl w:val="1"/>
          <w:numId w:val="32"/>
        </w:numPr>
        <w:rPr>
          <w:lang w:val="en-US"/>
        </w:rPr>
      </w:pPr>
      <w:r>
        <w:rPr>
          <w:lang w:val="en-US"/>
        </w:rPr>
        <w:t>Yes</w:t>
      </w:r>
    </w:p>
    <w:p w:rsidR="004D5B6B" w:rsidRPr="004D5B6B" w:rsidRDefault="004D5B6B" w:rsidP="004D5B6B">
      <w:pPr>
        <w:pStyle w:val="a3"/>
        <w:numPr>
          <w:ilvl w:val="1"/>
          <w:numId w:val="32"/>
        </w:numPr>
        <w:rPr>
          <w:lang w:val="en-US"/>
        </w:rPr>
      </w:pPr>
      <w:r>
        <w:rPr>
          <w:lang w:val="en-US"/>
        </w:rPr>
        <w:t>No</w:t>
      </w:r>
    </w:p>
    <w:p w:rsidR="00354F6E" w:rsidRDefault="00354F6E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ho is the character’s mother?</w:t>
      </w:r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proofErr w:type="spellStart"/>
      <w:r>
        <w:rPr>
          <w:lang w:val="en-US"/>
        </w:rPr>
        <w:t>Miriel</w:t>
      </w:r>
      <w:proofErr w:type="spellEnd"/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proofErr w:type="spellStart"/>
      <w:r>
        <w:rPr>
          <w:lang w:val="en-US"/>
        </w:rPr>
        <w:lastRenderedPageBreak/>
        <w:t>Indis</w:t>
      </w:r>
      <w:proofErr w:type="spellEnd"/>
    </w:p>
    <w:p w:rsidR="00354F6E" w:rsidRDefault="00354F6E" w:rsidP="00354F6E">
      <w:pPr>
        <w:pStyle w:val="a3"/>
        <w:numPr>
          <w:ilvl w:val="1"/>
          <w:numId w:val="34"/>
        </w:numPr>
        <w:rPr>
          <w:lang w:val="en-US"/>
        </w:rPr>
      </w:pPr>
      <w:r>
        <w:rPr>
          <w:lang w:val="en-US"/>
        </w:rPr>
        <w:t>Other variant</w:t>
      </w:r>
    </w:p>
    <w:p w:rsidR="00354F6E" w:rsidRDefault="00354F6E" w:rsidP="00405F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s the character a member of the</w:t>
      </w:r>
      <w:r w:rsidR="00E5798A">
        <w:rPr>
          <w:lang w:val="en-US"/>
        </w:rPr>
        <w:t xml:space="preserve"> Elven</w:t>
      </w:r>
      <w:r>
        <w:rPr>
          <w:lang w:val="en-US"/>
        </w:rPr>
        <w:t xml:space="preserve"> royal family?</w:t>
      </w:r>
    </w:p>
    <w:p w:rsidR="00354F6E" w:rsidRDefault="00354F6E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Yes,</w:t>
      </w:r>
      <w:r w:rsidR="00E5798A">
        <w:rPr>
          <w:lang w:val="en-US"/>
        </w:rPr>
        <w:t xml:space="preserve"> she is a princess/queen</w:t>
      </w:r>
    </w:p>
    <w:p w:rsidR="00E5798A" w:rsidRDefault="00E5798A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Yes, he is prince/king</w:t>
      </w:r>
    </w:p>
    <w:p w:rsidR="003B5445" w:rsidRPr="00E5798A" w:rsidRDefault="00E5798A" w:rsidP="00E5798A">
      <w:pPr>
        <w:pStyle w:val="a3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 No</w:t>
      </w:r>
      <w:bookmarkStart w:id="1" w:name="_GoBack"/>
      <w:bookmarkEnd w:id="1"/>
    </w:p>
    <w:sectPr w:rsidR="003B5445" w:rsidRPr="00E5798A" w:rsidSect="00DA4A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FA" w:rsidRDefault="005D2CFA" w:rsidP="00DA4AAC">
      <w:pPr>
        <w:spacing w:after="0" w:line="240" w:lineRule="auto"/>
      </w:pPr>
      <w:r>
        <w:separator/>
      </w:r>
    </w:p>
  </w:endnote>
  <w:endnote w:type="continuationSeparator" w:id="0">
    <w:p w:rsidR="005D2CFA" w:rsidRDefault="005D2CFA" w:rsidP="00DA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FA" w:rsidRDefault="005D2CFA" w:rsidP="00DA4AAC">
      <w:pPr>
        <w:spacing w:after="0" w:line="240" w:lineRule="auto"/>
      </w:pPr>
      <w:r>
        <w:separator/>
      </w:r>
    </w:p>
  </w:footnote>
  <w:footnote w:type="continuationSeparator" w:id="0">
    <w:p w:rsidR="005D2CFA" w:rsidRDefault="005D2CFA" w:rsidP="00DA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08E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E97"/>
    <w:multiLevelType w:val="hybridMultilevel"/>
    <w:tmpl w:val="A8B6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507"/>
    <w:multiLevelType w:val="hybridMultilevel"/>
    <w:tmpl w:val="DEC6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580"/>
    <w:multiLevelType w:val="hybridMultilevel"/>
    <w:tmpl w:val="561E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4A0"/>
    <w:multiLevelType w:val="hybridMultilevel"/>
    <w:tmpl w:val="89946B14"/>
    <w:lvl w:ilvl="0" w:tplc="03C2A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8DE9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0DF"/>
    <w:multiLevelType w:val="hybridMultilevel"/>
    <w:tmpl w:val="027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2A0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FB9"/>
    <w:multiLevelType w:val="hybridMultilevel"/>
    <w:tmpl w:val="EBEC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0660"/>
    <w:multiLevelType w:val="hybridMultilevel"/>
    <w:tmpl w:val="784E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590"/>
    <w:multiLevelType w:val="hybridMultilevel"/>
    <w:tmpl w:val="7B3C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0AC4"/>
    <w:multiLevelType w:val="hybridMultilevel"/>
    <w:tmpl w:val="71B21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591A"/>
    <w:multiLevelType w:val="hybridMultilevel"/>
    <w:tmpl w:val="03EA932E"/>
    <w:lvl w:ilvl="0" w:tplc="FC666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6AD4"/>
    <w:multiLevelType w:val="hybridMultilevel"/>
    <w:tmpl w:val="3FD6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A19"/>
    <w:multiLevelType w:val="hybridMultilevel"/>
    <w:tmpl w:val="C0D8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412F1"/>
    <w:multiLevelType w:val="hybridMultilevel"/>
    <w:tmpl w:val="D038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75CA"/>
    <w:multiLevelType w:val="hybridMultilevel"/>
    <w:tmpl w:val="3EC8F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925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481"/>
    <w:multiLevelType w:val="hybridMultilevel"/>
    <w:tmpl w:val="2C06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1D3D"/>
    <w:multiLevelType w:val="hybridMultilevel"/>
    <w:tmpl w:val="D6BE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7730"/>
    <w:multiLevelType w:val="hybridMultilevel"/>
    <w:tmpl w:val="6E623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830F3"/>
    <w:multiLevelType w:val="hybridMultilevel"/>
    <w:tmpl w:val="0C8A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802B6"/>
    <w:multiLevelType w:val="hybridMultilevel"/>
    <w:tmpl w:val="956255D0"/>
    <w:lvl w:ilvl="0" w:tplc="68DE9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54EF9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797A"/>
    <w:multiLevelType w:val="hybridMultilevel"/>
    <w:tmpl w:val="25FC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2010B"/>
    <w:multiLevelType w:val="hybridMultilevel"/>
    <w:tmpl w:val="7D5A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90CC9"/>
    <w:multiLevelType w:val="hybridMultilevel"/>
    <w:tmpl w:val="60AA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1D54"/>
    <w:multiLevelType w:val="hybridMultilevel"/>
    <w:tmpl w:val="B0C6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04FB"/>
    <w:multiLevelType w:val="hybridMultilevel"/>
    <w:tmpl w:val="74901C3E"/>
    <w:lvl w:ilvl="0" w:tplc="68DE9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7175E"/>
    <w:multiLevelType w:val="hybridMultilevel"/>
    <w:tmpl w:val="5818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348C7"/>
    <w:multiLevelType w:val="hybridMultilevel"/>
    <w:tmpl w:val="913E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6554"/>
    <w:multiLevelType w:val="hybridMultilevel"/>
    <w:tmpl w:val="3FAC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EC0"/>
    <w:multiLevelType w:val="hybridMultilevel"/>
    <w:tmpl w:val="D4AC7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A1637"/>
    <w:multiLevelType w:val="hybridMultilevel"/>
    <w:tmpl w:val="EA0A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E304D"/>
    <w:multiLevelType w:val="hybridMultilevel"/>
    <w:tmpl w:val="816E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E45C0"/>
    <w:multiLevelType w:val="hybridMultilevel"/>
    <w:tmpl w:val="421EDF7E"/>
    <w:lvl w:ilvl="0" w:tplc="554EF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659D3"/>
    <w:multiLevelType w:val="hybridMultilevel"/>
    <w:tmpl w:val="15BE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02BB0"/>
    <w:multiLevelType w:val="hybridMultilevel"/>
    <w:tmpl w:val="6A12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5"/>
  </w:num>
  <w:num w:numId="4">
    <w:abstractNumId w:val="10"/>
  </w:num>
  <w:num w:numId="5">
    <w:abstractNumId w:val="20"/>
  </w:num>
  <w:num w:numId="6">
    <w:abstractNumId w:val="32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19"/>
  </w:num>
  <w:num w:numId="12">
    <w:abstractNumId w:val="27"/>
  </w:num>
  <w:num w:numId="13">
    <w:abstractNumId w:val="28"/>
  </w:num>
  <w:num w:numId="14">
    <w:abstractNumId w:val="21"/>
  </w:num>
  <w:num w:numId="15">
    <w:abstractNumId w:val="6"/>
  </w:num>
  <w:num w:numId="16">
    <w:abstractNumId w:val="1"/>
  </w:num>
  <w:num w:numId="17">
    <w:abstractNumId w:val="24"/>
  </w:num>
  <w:num w:numId="18">
    <w:abstractNumId w:val="17"/>
  </w:num>
  <w:num w:numId="19">
    <w:abstractNumId w:val="18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  <w:num w:numId="24">
    <w:abstractNumId w:val="23"/>
  </w:num>
  <w:num w:numId="25">
    <w:abstractNumId w:val="0"/>
  </w:num>
  <w:num w:numId="26">
    <w:abstractNumId w:val="15"/>
  </w:num>
  <w:num w:numId="27">
    <w:abstractNumId w:val="31"/>
  </w:num>
  <w:num w:numId="28">
    <w:abstractNumId w:val="12"/>
  </w:num>
  <w:num w:numId="29">
    <w:abstractNumId w:val="29"/>
  </w:num>
  <w:num w:numId="30">
    <w:abstractNumId w:val="8"/>
  </w:num>
  <w:num w:numId="31">
    <w:abstractNumId w:val="33"/>
  </w:num>
  <w:num w:numId="32">
    <w:abstractNumId w:val="3"/>
  </w:num>
  <w:num w:numId="33">
    <w:abstractNumId w:val="2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E0"/>
    <w:rsid w:val="00024629"/>
    <w:rsid w:val="00030BE0"/>
    <w:rsid w:val="000379D5"/>
    <w:rsid w:val="000D3F8F"/>
    <w:rsid w:val="000D5068"/>
    <w:rsid w:val="000F2D0B"/>
    <w:rsid w:val="001478F4"/>
    <w:rsid w:val="00186B43"/>
    <w:rsid w:val="001B5E07"/>
    <w:rsid w:val="00253561"/>
    <w:rsid w:val="00277180"/>
    <w:rsid w:val="00290726"/>
    <w:rsid w:val="002A07E4"/>
    <w:rsid w:val="002D2BA0"/>
    <w:rsid w:val="002D6B8A"/>
    <w:rsid w:val="002F30F7"/>
    <w:rsid w:val="002F633D"/>
    <w:rsid w:val="002F7669"/>
    <w:rsid w:val="003124B6"/>
    <w:rsid w:val="00325B94"/>
    <w:rsid w:val="00354F6E"/>
    <w:rsid w:val="00371725"/>
    <w:rsid w:val="00387AA8"/>
    <w:rsid w:val="003B5445"/>
    <w:rsid w:val="003E1FC8"/>
    <w:rsid w:val="003E2A52"/>
    <w:rsid w:val="00405F9A"/>
    <w:rsid w:val="00427755"/>
    <w:rsid w:val="004D5B6B"/>
    <w:rsid w:val="005009AF"/>
    <w:rsid w:val="00501F4B"/>
    <w:rsid w:val="00517C96"/>
    <w:rsid w:val="00520956"/>
    <w:rsid w:val="005D2CFA"/>
    <w:rsid w:val="005E27AF"/>
    <w:rsid w:val="005E7797"/>
    <w:rsid w:val="006167EA"/>
    <w:rsid w:val="00635C54"/>
    <w:rsid w:val="0065343A"/>
    <w:rsid w:val="00682EE1"/>
    <w:rsid w:val="006A026C"/>
    <w:rsid w:val="006B3002"/>
    <w:rsid w:val="006B3D26"/>
    <w:rsid w:val="006B5EAA"/>
    <w:rsid w:val="00711ECF"/>
    <w:rsid w:val="007218D4"/>
    <w:rsid w:val="0078578D"/>
    <w:rsid w:val="007858B9"/>
    <w:rsid w:val="007860AD"/>
    <w:rsid w:val="0079090D"/>
    <w:rsid w:val="007D0C8D"/>
    <w:rsid w:val="0087661D"/>
    <w:rsid w:val="008A0E03"/>
    <w:rsid w:val="008A6907"/>
    <w:rsid w:val="008B6145"/>
    <w:rsid w:val="009106FD"/>
    <w:rsid w:val="00924205"/>
    <w:rsid w:val="00947837"/>
    <w:rsid w:val="00973837"/>
    <w:rsid w:val="00992326"/>
    <w:rsid w:val="00A00A40"/>
    <w:rsid w:val="00A34625"/>
    <w:rsid w:val="00A41EF0"/>
    <w:rsid w:val="00A4442C"/>
    <w:rsid w:val="00B26338"/>
    <w:rsid w:val="00B33A66"/>
    <w:rsid w:val="00BA7778"/>
    <w:rsid w:val="00C01BD7"/>
    <w:rsid w:val="00C25873"/>
    <w:rsid w:val="00C62E6D"/>
    <w:rsid w:val="00C93ECB"/>
    <w:rsid w:val="00CC1A94"/>
    <w:rsid w:val="00CC2A03"/>
    <w:rsid w:val="00D02885"/>
    <w:rsid w:val="00D04AE6"/>
    <w:rsid w:val="00D10602"/>
    <w:rsid w:val="00D225E4"/>
    <w:rsid w:val="00D24F92"/>
    <w:rsid w:val="00D62C9D"/>
    <w:rsid w:val="00D763CE"/>
    <w:rsid w:val="00D97C60"/>
    <w:rsid w:val="00DA4AAC"/>
    <w:rsid w:val="00DE35C8"/>
    <w:rsid w:val="00DF0F43"/>
    <w:rsid w:val="00DF72C2"/>
    <w:rsid w:val="00E0187E"/>
    <w:rsid w:val="00E047D9"/>
    <w:rsid w:val="00E0494B"/>
    <w:rsid w:val="00E17EB0"/>
    <w:rsid w:val="00E368DA"/>
    <w:rsid w:val="00E40256"/>
    <w:rsid w:val="00E50EEC"/>
    <w:rsid w:val="00E51350"/>
    <w:rsid w:val="00E5798A"/>
    <w:rsid w:val="00E86A8A"/>
    <w:rsid w:val="00EA3C8C"/>
    <w:rsid w:val="00F035BC"/>
    <w:rsid w:val="00F31094"/>
    <w:rsid w:val="00F7351A"/>
    <w:rsid w:val="00F80F90"/>
    <w:rsid w:val="00F85C5F"/>
    <w:rsid w:val="00FA7309"/>
    <w:rsid w:val="00FB3A04"/>
    <w:rsid w:val="00FC7A4C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DA525-BBA9-4314-B1DD-FB31346C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61"/>
    <w:pPr>
      <w:spacing w:after="120" w:line="276" w:lineRule="auto"/>
    </w:pPr>
    <w:rPr>
      <w:rFonts w:ascii="Century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B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4625"/>
    <w:rPr>
      <w:color w:val="808080"/>
    </w:rPr>
  </w:style>
  <w:style w:type="table" w:styleId="a5">
    <w:name w:val="Table Grid"/>
    <w:basedOn w:val="a1"/>
    <w:uiPriority w:val="39"/>
    <w:rsid w:val="00E0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AAC"/>
    <w:rPr>
      <w:rFonts w:ascii="Century" w:hAnsi="Century"/>
      <w:sz w:val="24"/>
    </w:rPr>
  </w:style>
  <w:style w:type="paragraph" w:styleId="a8">
    <w:name w:val="footer"/>
    <w:basedOn w:val="a"/>
    <w:link w:val="a9"/>
    <w:uiPriority w:val="99"/>
    <w:unhideWhenUsed/>
    <w:rsid w:val="00DA4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AAC"/>
    <w:rPr>
      <w:rFonts w:ascii="Century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6B06-B082-4F72-98DC-ED6F568D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dcterms:created xsi:type="dcterms:W3CDTF">2021-02-13T16:13:00Z</dcterms:created>
  <dcterms:modified xsi:type="dcterms:W3CDTF">2021-02-22T17:03:00Z</dcterms:modified>
</cp:coreProperties>
</file>